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250C0">
        <w:rPr>
          <w:rFonts w:ascii="Times New Roman" w:hAnsi="Times New Roman"/>
          <w:noProof/>
          <w:color w:val="000000"/>
          <w:sz w:val="28"/>
          <w:szCs w:val="28"/>
        </w:rPr>
        <w:t>01.03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250C0">
        <w:rPr>
          <w:rFonts w:ascii="Times New Roman" w:hAnsi="Times New Roman"/>
          <w:noProof/>
          <w:color w:val="000000"/>
          <w:sz w:val="28"/>
          <w:szCs w:val="28"/>
        </w:rPr>
        <w:t>31.03.2025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B250C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Pr="00887EF9" w:rsidRDefault="00B250C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B250C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C0" w:rsidRDefault="000E77B1" w:rsidP="004840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C0"/>
    <w:rsid w:val="000E77B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250C0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F5AB-CC49-4227-918D-818E7DB8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2</cp:revision>
  <cp:lastPrinted>2025-04-07T06:50:00Z</cp:lastPrinted>
  <dcterms:created xsi:type="dcterms:W3CDTF">2025-04-07T06:49:00Z</dcterms:created>
  <dcterms:modified xsi:type="dcterms:W3CDTF">2025-04-07T07:02:00Z</dcterms:modified>
</cp:coreProperties>
</file>